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2B" w:rsidRPr="00986C85" w:rsidRDefault="007D4B22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986C85"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960986" w:rsidRPr="00986C85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 w:rsidRPr="00986C85"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1C6E3F" w:rsidRPr="00B259FE" w:rsidRDefault="009370DE" w:rsidP="009370D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sus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si </w:t>
      </w:r>
      <w:proofErr w:type="gramStart"/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stitüsü/Fakültesi/Yüksekokulu 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..............Bölümü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  mezuniyet bilgilerim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YÖKSİS Üzerinden)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D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evlet sistemine kaydedilmesi hususunda gereğini bilgilerinize arz ederim.</w:t>
      </w:r>
      <w:r w:rsidR="00CB1F2B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86C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9370DE" w:rsidRDefault="00CB1F2B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oğum Tarihi                       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nel Not Ortalaması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433AB5" w:rsidRPr="009370DE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iploma Numarası               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433AB5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iploma Notu                        </w:t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iriş Türü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EC4412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t Tarihi</w:t>
      </w:r>
      <w:r w:rsidR="00EC44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</w:t>
      </w:r>
      <w:proofErr w:type="gramStart"/>
      <w:r w:rsidR="00EC44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zuniyet Tarihi                 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  <w:proofErr w:type="gramEnd"/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  <w:proofErr w:type="gramEnd"/>
    </w:p>
    <w:p w:rsidR="00CB1F2B" w:rsidRDefault="00CB1F2B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  <w:proofErr w:type="gramEnd"/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karıda verilen bilgiler tarafımca kontrol edilmiş olup, doğruluğu teyit edilmiştir.</w:t>
      </w:r>
      <w:r w:rsidR="008C38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ilgilerin bu şekilde </w:t>
      </w:r>
      <w:proofErr w:type="spellStart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KSİS'e</w:t>
      </w:r>
      <w:proofErr w:type="spellEnd"/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şlenmesi uygundur.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70DE" w:rsidRPr="00E3037B" w:rsidRDefault="00EC4412" w:rsidP="00E3037B">
      <w:pPr>
        <w:pStyle w:val="AralkYok"/>
        <w:rPr>
          <w:i/>
          <w:sz w:val="24"/>
          <w:szCs w:val="24"/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</w:t>
      </w:r>
      <w:r w:rsidR="00960986">
        <w:rPr>
          <w:lang w:eastAsia="tr-TR"/>
        </w:rPr>
        <w:t xml:space="preserve">                             </w:t>
      </w:r>
      <w:r w:rsidR="00E3037B">
        <w:rPr>
          <w:lang w:eastAsia="tr-TR"/>
        </w:rPr>
        <w:t xml:space="preserve">                               </w:t>
      </w:r>
      <w:r w:rsidR="00960986">
        <w:rPr>
          <w:lang w:eastAsia="tr-TR"/>
        </w:rPr>
        <w:t xml:space="preserve">  </w:t>
      </w:r>
      <w:r w:rsidR="00960986" w:rsidRPr="00E3037B">
        <w:rPr>
          <w:i/>
          <w:sz w:val="24"/>
          <w:szCs w:val="24"/>
          <w:lang w:eastAsia="tr-TR"/>
        </w:rPr>
        <w:t>İmza</w:t>
      </w:r>
    </w:p>
    <w:p w:rsidR="00EC4412" w:rsidRPr="00E3037B" w:rsidRDefault="00EC4412" w:rsidP="00E3037B">
      <w:pPr>
        <w:pStyle w:val="AralkYok"/>
        <w:rPr>
          <w:i/>
          <w:sz w:val="24"/>
          <w:szCs w:val="24"/>
          <w:lang w:eastAsia="tr-TR"/>
        </w:rPr>
      </w:pPr>
      <w:r w:rsidRPr="00E3037B">
        <w:rPr>
          <w:i/>
          <w:sz w:val="24"/>
          <w:szCs w:val="24"/>
          <w:lang w:eastAsia="tr-TR"/>
        </w:rPr>
        <w:t xml:space="preserve">                                                                                                                           </w:t>
      </w:r>
      <w:r w:rsidR="00E3037B">
        <w:rPr>
          <w:i/>
          <w:sz w:val="24"/>
          <w:szCs w:val="24"/>
          <w:lang w:eastAsia="tr-TR"/>
        </w:rPr>
        <w:t xml:space="preserve">                </w:t>
      </w:r>
      <w:r w:rsidRPr="00E3037B">
        <w:rPr>
          <w:i/>
          <w:sz w:val="24"/>
          <w:szCs w:val="24"/>
          <w:lang w:eastAsia="tr-TR"/>
        </w:rPr>
        <w:t xml:space="preserve">  </w:t>
      </w:r>
      <w:proofErr w:type="gramStart"/>
      <w:r w:rsidR="00960986" w:rsidRPr="00E3037B">
        <w:rPr>
          <w:i/>
          <w:sz w:val="24"/>
          <w:szCs w:val="24"/>
          <w:lang w:eastAsia="tr-TR"/>
        </w:rPr>
        <w:t>…..</w:t>
      </w:r>
      <w:proofErr w:type="gramEnd"/>
      <w:r w:rsidR="00960986" w:rsidRPr="00E3037B">
        <w:rPr>
          <w:i/>
          <w:sz w:val="24"/>
          <w:szCs w:val="24"/>
          <w:lang w:eastAsia="tr-TR"/>
        </w:rPr>
        <w:t>/…./20</w:t>
      </w:r>
      <w:r w:rsidR="00E5436B" w:rsidRPr="00E3037B">
        <w:rPr>
          <w:i/>
          <w:sz w:val="24"/>
          <w:szCs w:val="24"/>
          <w:lang w:eastAsia="tr-TR"/>
        </w:rPr>
        <w:t>..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70DE" w:rsidRPr="00EC4412" w:rsidRDefault="00E5436B" w:rsidP="009370DE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ler</w:t>
      </w:r>
      <w:r w:rsidR="009370DE" w:rsidRPr="00EC4412">
        <w:rPr>
          <w:rFonts w:ascii="Times New Roman" w:hAnsi="Times New Roman" w:cs="Times New Roman"/>
          <w:b/>
          <w:sz w:val="24"/>
          <w:szCs w:val="24"/>
        </w:rPr>
        <w:t>:</w:t>
      </w:r>
      <w:r w:rsidR="00E3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DE" w:rsidRPr="00EC4412">
        <w:rPr>
          <w:rFonts w:ascii="Times New Roman" w:hAnsi="Times New Roman" w:cs="Times New Roman"/>
          <w:b/>
          <w:sz w:val="24"/>
          <w:szCs w:val="24"/>
        </w:rPr>
        <w:t xml:space="preserve"> 1-Geçici Mezuniyet Belgesi/Diploma</w:t>
      </w:r>
    </w:p>
    <w:p w:rsidR="009370DE" w:rsidRPr="00EC4412" w:rsidRDefault="0046078C" w:rsidP="009370DE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60986">
        <w:rPr>
          <w:rFonts w:ascii="Times New Roman" w:hAnsi="Times New Roman" w:cs="Times New Roman"/>
          <w:b/>
          <w:sz w:val="24"/>
          <w:szCs w:val="24"/>
        </w:rPr>
        <w:t>2-Nüfus Cüzdanı Ö</w:t>
      </w:r>
      <w:r w:rsidR="009370DE" w:rsidRPr="00EC4412">
        <w:rPr>
          <w:rFonts w:ascii="Times New Roman" w:hAnsi="Times New Roman" w:cs="Times New Roman"/>
          <w:b/>
          <w:sz w:val="24"/>
          <w:szCs w:val="24"/>
        </w:rPr>
        <w:t xml:space="preserve">rneği </w:t>
      </w:r>
    </w:p>
    <w:p w:rsidR="009370DE" w:rsidRDefault="009370DE" w:rsidP="009370DE">
      <w:pPr>
        <w:pStyle w:val="a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</w:p>
    <w:p w:rsidR="009370DE" w:rsidRPr="00E3037B" w:rsidRDefault="009370DE" w:rsidP="009743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037B">
        <w:rPr>
          <w:rFonts w:ascii="Times New Roman" w:hAnsi="Times New Roman" w:cs="Times New Roman"/>
          <w:b/>
          <w:i/>
          <w:sz w:val="24"/>
          <w:szCs w:val="24"/>
        </w:rPr>
        <w:t>Not:</w:t>
      </w:r>
      <w:r w:rsidRPr="00E3037B">
        <w:rPr>
          <w:rFonts w:ascii="Times New Roman" w:hAnsi="Times New Roman" w:cs="Times New Roman"/>
          <w:i/>
          <w:sz w:val="24"/>
          <w:szCs w:val="24"/>
        </w:rPr>
        <w:t xml:space="preserve"> Yukarıda ye</w:t>
      </w:r>
      <w:r w:rsidR="00E3037B">
        <w:rPr>
          <w:rFonts w:ascii="Times New Roman" w:hAnsi="Times New Roman" w:cs="Times New Roman"/>
          <w:i/>
          <w:sz w:val="24"/>
          <w:szCs w:val="24"/>
        </w:rPr>
        <w:t>r alan bilgilere ulaşamayan öğrencilerin</w:t>
      </w:r>
      <w:r w:rsidRPr="00E3037B">
        <w:rPr>
          <w:rFonts w:ascii="Times New Roman" w:hAnsi="Times New Roman" w:cs="Times New Roman"/>
          <w:i/>
          <w:sz w:val="24"/>
          <w:szCs w:val="24"/>
        </w:rPr>
        <w:t xml:space="preserve"> Okulun Öğrenci İşlerinden bu bilgileri alarak formu doldurmaları gerekmektedir. Eksik bilgi olduğu takdirde </w:t>
      </w:r>
      <w:bookmarkStart w:id="0" w:name="_GoBack"/>
      <w:bookmarkEnd w:id="0"/>
      <w:r w:rsidRPr="00E3037B">
        <w:rPr>
          <w:rFonts w:ascii="Times New Roman" w:hAnsi="Times New Roman" w:cs="Times New Roman"/>
          <w:i/>
          <w:sz w:val="24"/>
          <w:szCs w:val="24"/>
        </w:rPr>
        <w:t xml:space="preserve">işlem yapılmayacaktır. </w:t>
      </w:r>
    </w:p>
    <w:sectPr w:rsidR="009370DE" w:rsidRPr="00E3037B" w:rsidSect="00E3037B">
      <w:head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25" w:rsidRDefault="00374225" w:rsidP="0046078C">
      <w:pPr>
        <w:spacing w:after="0" w:line="240" w:lineRule="auto"/>
      </w:pPr>
      <w:r>
        <w:separator/>
      </w:r>
    </w:p>
  </w:endnote>
  <w:endnote w:type="continuationSeparator" w:id="0">
    <w:p w:rsidR="00374225" w:rsidRDefault="00374225" w:rsidP="004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25" w:rsidRDefault="00374225" w:rsidP="0046078C">
      <w:pPr>
        <w:spacing w:after="0" w:line="240" w:lineRule="auto"/>
      </w:pPr>
      <w:r>
        <w:separator/>
      </w:r>
    </w:p>
  </w:footnote>
  <w:footnote w:type="continuationSeparator" w:id="0">
    <w:p w:rsidR="00374225" w:rsidRDefault="00374225" w:rsidP="0046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E3037B" w:rsidRPr="00151E02" w:rsidTr="00EC0E66">
      <w:trPr>
        <w:trHeight w:val="252"/>
      </w:trPr>
      <w:tc>
        <w:tcPr>
          <w:tcW w:w="1771" w:type="dxa"/>
          <w:vMerge w:val="restart"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015C4C70" wp14:editId="4CED280C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E3037B" w:rsidRPr="00F876F0" w:rsidRDefault="00E3037B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E3037B" w:rsidRPr="00F876F0" w:rsidRDefault="00E3037B" w:rsidP="00EC0E66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E3037B" w:rsidRPr="00BD0980" w:rsidRDefault="00E3037B" w:rsidP="00EC0E66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YÖKSİS Bilgi Güncelleme</w:t>
          </w:r>
          <w:r w:rsidRPr="00F876F0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548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18</w:t>
          </w:r>
        </w:p>
      </w:tc>
    </w:tr>
    <w:tr w:rsidR="00E3037B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E3037B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E3037B" w:rsidRPr="00151E02" w:rsidTr="00EC0E66">
      <w:trPr>
        <w:trHeight w:val="117"/>
      </w:trPr>
      <w:tc>
        <w:tcPr>
          <w:tcW w:w="1771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E3037B" w:rsidRPr="00151E02" w:rsidTr="00EC0E66">
      <w:trPr>
        <w:trHeight w:val="252"/>
      </w:trPr>
      <w:tc>
        <w:tcPr>
          <w:tcW w:w="1771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E3037B" w:rsidRPr="00FD0360" w:rsidRDefault="00E3037B" w:rsidP="00EC0E6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E3037B" w:rsidRDefault="00E3037B" w:rsidP="00EC0E66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46078C" w:rsidRDefault="004607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6E3F"/>
    <w:rsid w:val="001F4298"/>
    <w:rsid w:val="00233541"/>
    <w:rsid w:val="00264286"/>
    <w:rsid w:val="00266DC1"/>
    <w:rsid w:val="00272D1A"/>
    <w:rsid w:val="002B0114"/>
    <w:rsid w:val="002E127A"/>
    <w:rsid w:val="00374225"/>
    <w:rsid w:val="00387FEF"/>
    <w:rsid w:val="003B3A61"/>
    <w:rsid w:val="003C74A9"/>
    <w:rsid w:val="003D57C1"/>
    <w:rsid w:val="004203BA"/>
    <w:rsid w:val="00423315"/>
    <w:rsid w:val="00433AB5"/>
    <w:rsid w:val="0046078C"/>
    <w:rsid w:val="004E004C"/>
    <w:rsid w:val="00506440"/>
    <w:rsid w:val="00514FB1"/>
    <w:rsid w:val="005A1DB3"/>
    <w:rsid w:val="005C0341"/>
    <w:rsid w:val="00625020"/>
    <w:rsid w:val="00660BE1"/>
    <w:rsid w:val="00666F52"/>
    <w:rsid w:val="00694A98"/>
    <w:rsid w:val="006C2B4E"/>
    <w:rsid w:val="00706A48"/>
    <w:rsid w:val="00724AA7"/>
    <w:rsid w:val="00750611"/>
    <w:rsid w:val="00751EC0"/>
    <w:rsid w:val="007613B3"/>
    <w:rsid w:val="00793C1E"/>
    <w:rsid w:val="007B2510"/>
    <w:rsid w:val="007D4B22"/>
    <w:rsid w:val="007F1BC6"/>
    <w:rsid w:val="00807F69"/>
    <w:rsid w:val="00834A61"/>
    <w:rsid w:val="008453FD"/>
    <w:rsid w:val="008533DA"/>
    <w:rsid w:val="0086680D"/>
    <w:rsid w:val="008721F1"/>
    <w:rsid w:val="00881F68"/>
    <w:rsid w:val="008831C8"/>
    <w:rsid w:val="00892CDE"/>
    <w:rsid w:val="008C38D7"/>
    <w:rsid w:val="008D747F"/>
    <w:rsid w:val="008E1121"/>
    <w:rsid w:val="00922166"/>
    <w:rsid w:val="009370DE"/>
    <w:rsid w:val="00960986"/>
    <w:rsid w:val="00970454"/>
    <w:rsid w:val="009743D3"/>
    <w:rsid w:val="00986C85"/>
    <w:rsid w:val="009A3ED9"/>
    <w:rsid w:val="009A673C"/>
    <w:rsid w:val="009B17A3"/>
    <w:rsid w:val="009C31B9"/>
    <w:rsid w:val="009C358B"/>
    <w:rsid w:val="009E46D0"/>
    <w:rsid w:val="009E5C52"/>
    <w:rsid w:val="009F6C19"/>
    <w:rsid w:val="00A82F19"/>
    <w:rsid w:val="00AA3794"/>
    <w:rsid w:val="00AA3A38"/>
    <w:rsid w:val="00AC4101"/>
    <w:rsid w:val="00AD29B4"/>
    <w:rsid w:val="00AF7E9B"/>
    <w:rsid w:val="00B259FE"/>
    <w:rsid w:val="00B647EA"/>
    <w:rsid w:val="00BD7AAD"/>
    <w:rsid w:val="00BE2041"/>
    <w:rsid w:val="00BF0822"/>
    <w:rsid w:val="00BF23C0"/>
    <w:rsid w:val="00C4534A"/>
    <w:rsid w:val="00C460F2"/>
    <w:rsid w:val="00C8435D"/>
    <w:rsid w:val="00CB1F2B"/>
    <w:rsid w:val="00CD74DF"/>
    <w:rsid w:val="00CE1479"/>
    <w:rsid w:val="00CE4313"/>
    <w:rsid w:val="00D16109"/>
    <w:rsid w:val="00D20829"/>
    <w:rsid w:val="00D942BF"/>
    <w:rsid w:val="00D974F6"/>
    <w:rsid w:val="00DB7C6A"/>
    <w:rsid w:val="00DC485B"/>
    <w:rsid w:val="00DD3FD8"/>
    <w:rsid w:val="00E27F8D"/>
    <w:rsid w:val="00E3037B"/>
    <w:rsid w:val="00E444C7"/>
    <w:rsid w:val="00E5436B"/>
    <w:rsid w:val="00E65E5D"/>
    <w:rsid w:val="00EC4412"/>
    <w:rsid w:val="00ED3861"/>
    <w:rsid w:val="00F13A4F"/>
    <w:rsid w:val="00F2479D"/>
    <w:rsid w:val="00F557A8"/>
    <w:rsid w:val="00F74231"/>
    <w:rsid w:val="00F973DC"/>
    <w:rsid w:val="00FE0219"/>
    <w:rsid w:val="00FE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"/>
    <w:uiPriority w:val="99"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9370DE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37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370D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9370DE"/>
  </w:style>
  <w:style w:type="paragraph" w:styleId="Altbilgi">
    <w:name w:val="footer"/>
    <w:basedOn w:val="Normal"/>
    <w:link w:val="AltbilgiChar"/>
    <w:uiPriority w:val="99"/>
    <w:unhideWhenUsed/>
    <w:rsid w:val="0046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078C"/>
  </w:style>
  <w:style w:type="paragraph" w:customStyle="1" w:styleId="stBilgi0">
    <w:name w:val="Üst Bilgi"/>
    <w:basedOn w:val="Normal"/>
    <w:semiHidden/>
    <w:rsid w:val="004607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46078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46078C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46078C"/>
    <w:pPr>
      <w:spacing w:after="0" w:line="240" w:lineRule="auto"/>
    </w:pPr>
  </w:style>
  <w:style w:type="paragraph" w:customStyle="1" w:styleId="stbilgi1">
    <w:name w:val="stbilgi1"/>
    <w:basedOn w:val="Normal"/>
    <w:rsid w:val="00E2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"/>
    <w:uiPriority w:val="99"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9370DE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37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370D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9370DE"/>
  </w:style>
  <w:style w:type="paragraph" w:styleId="Altbilgi">
    <w:name w:val="footer"/>
    <w:basedOn w:val="Normal"/>
    <w:link w:val="AltbilgiChar"/>
    <w:uiPriority w:val="99"/>
    <w:unhideWhenUsed/>
    <w:rsid w:val="0046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078C"/>
  </w:style>
  <w:style w:type="paragraph" w:customStyle="1" w:styleId="stBilgi0">
    <w:name w:val="Üst Bilgi"/>
    <w:basedOn w:val="Normal"/>
    <w:semiHidden/>
    <w:rsid w:val="004607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46078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46078C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46078C"/>
    <w:pPr>
      <w:spacing w:after="0" w:line="240" w:lineRule="auto"/>
    </w:pPr>
  </w:style>
  <w:style w:type="paragraph" w:customStyle="1" w:styleId="stbilgi1">
    <w:name w:val="stbilgi1"/>
    <w:basedOn w:val="Normal"/>
    <w:rsid w:val="00E2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F3E5-922C-4BC3-8562-FD2AC6D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2</cp:revision>
  <cp:lastPrinted>2019-05-07T11:48:00Z</cp:lastPrinted>
  <dcterms:created xsi:type="dcterms:W3CDTF">2020-07-03T10:22:00Z</dcterms:created>
  <dcterms:modified xsi:type="dcterms:W3CDTF">2020-07-03T10:22:00Z</dcterms:modified>
</cp:coreProperties>
</file>